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7777777" w:rsidR="00950F9C" w:rsidRPr="0091058D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2A4C221" w14:textId="77777777" w:rsidR="002B2DEE" w:rsidRPr="00900F6A" w:rsidRDefault="002B2DEE" w:rsidP="00900F6A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t>Contents</w:t>
      </w:r>
    </w:p>
    <w:p w14:paraId="75B829BA" w14:textId="77777777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F06DDF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77777777" w:rsidR="002B2DEE" w:rsidRPr="0091058D" w:rsidRDefault="00F62564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77777777" w:rsidR="002B2DEE" w:rsidRPr="0091058D" w:rsidRDefault="00F62564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77777777" w:rsidR="002B2DEE" w:rsidRPr="0091058D" w:rsidRDefault="00F62564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77777777" w:rsidR="002B2DEE" w:rsidRPr="0091058D" w:rsidRDefault="00F62564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77777777" w:rsidR="002B2DEE" w:rsidRPr="0091058D" w:rsidRDefault="00F62564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77777777" w:rsidR="002B2DEE" w:rsidRPr="0091058D" w:rsidRDefault="00F62564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07B451F" w14:textId="77777777" w:rsidR="002B2DEE" w:rsidRPr="0091058D" w:rsidRDefault="002B2DEE" w:rsidP="00777C9B">
      <w:pPr>
        <w:ind w:right="4"/>
      </w:pPr>
      <w:r w:rsidRPr="0091058D">
        <w:fldChar w:fldCharType="end"/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C08BF8" w14:textId="77777777" w:rsidR="000F71F8" w:rsidRPr="00250802" w:rsidRDefault="000F71F8" w:rsidP="000F71F8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73C673A5" w14:textId="77777777" w:rsidR="000F71F8" w:rsidRPr="00250802" w:rsidRDefault="000F71F8" w:rsidP="000F71F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1F4F76E2" w14:textId="77777777" w:rsidR="000F71F8" w:rsidRPr="00250802" w:rsidRDefault="000F71F8" w:rsidP="000F71F8">
      <w:pPr>
        <w:spacing w:after="0" w:line="240" w:lineRule="auto"/>
      </w:pPr>
    </w:p>
    <w:p w14:paraId="46906BFB" w14:textId="77777777" w:rsidR="000F71F8" w:rsidRPr="00250802" w:rsidRDefault="000F71F8" w:rsidP="000F71F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8B58A6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1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55D49153" w14:textId="77777777" w:rsidR="000F71F8" w:rsidRPr="00250802" w:rsidRDefault="000F71F8" w:rsidP="000F71F8">
      <w:pPr>
        <w:spacing w:after="0" w:line="240" w:lineRule="auto"/>
        <w:rPr>
          <w:rFonts w:cs="Arial"/>
          <w:sz w:val="28"/>
          <w:szCs w:val="28"/>
        </w:rPr>
      </w:pPr>
    </w:p>
    <w:p w14:paraId="56D7FFC2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77B90D1" w14:textId="77777777" w:rsidR="00C92755" w:rsidRPr="0091058D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91058D" w:rsidSect="00E255F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´Ér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xiÉ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lÉç MüþU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57EF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nxÉÑ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iÉÏ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jÉïq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xÉþqÉ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m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457EF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457EFA">
        <w:rPr>
          <w:rFonts w:ascii="BRH Devanagari Extra" w:hAnsi="BRH Devanagari Extra" w:cs="BRH Devanagari Extra"/>
          <w:sz w:val="40"/>
          <w:szCs w:val="40"/>
        </w:rPr>
        <w:t>irÉliÉU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i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rÉÌiÉ 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jÉç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xÉþuÉïSåuÉ</w:t>
      </w:r>
      <w:r w:rsidRPr="00457EF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Sè-uÉÉ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þxiÉ-xrÉÉzÉþlÉÇ </w:t>
      </w:r>
      <w:r w:rsidRPr="00457EFA">
        <w:rPr>
          <w:rFonts w:ascii="BRH Devanagari Extra" w:hAnsi="BRH Devanagari Extra" w:cs="BRH Devanagari Extra"/>
          <w:sz w:val="40"/>
          <w:szCs w:val="40"/>
        </w:rPr>
        <w:t>mÉë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h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57EFA">
        <w:rPr>
          <w:rFonts w:ascii="BRH Devanagari Extra" w:hAnsi="BRH Devanagari Extra" w:cs="BRH Devanagari Extra"/>
          <w:sz w:val="40"/>
          <w:szCs w:val="40"/>
        </w:rPr>
        <w:t>z</w:t>
      </w:r>
      <w:r w:rsidR="00457EF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</w:rPr>
        <w:t>É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Éxr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mÉi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pÉu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‡åûþ - [ ] </w:t>
      </w:r>
      <w:r w:rsidR="00393DAA"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r w:rsidR="00393DAA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‡</w:t>
      </w:r>
      <w:r w:rsidRPr="008C2B15">
        <w:rPr>
          <w:rFonts w:ascii="BRH Devanagari Extra" w:hAnsi="BRH Devanagari Extra" w:cs="BRH Devanagari Extra"/>
          <w:sz w:val="40"/>
          <w:szCs w:val="40"/>
        </w:rPr>
        <w:t>åûþ Íq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å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393DAA" w:rsidRPr="002E5F48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Qè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8F785B"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qÉmÉþËUuÉaÉï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ÍqÉirÉ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9B79EA" w:rsidRPr="004A3F8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zÉw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9B79EA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rÉ - uÉåþzÉrÉlÉç 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j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É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åï xlÉÉþÌiÉ - mÉëbÉ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0DBB7" w14:textId="77777777" w:rsidR="009B79EA" w:rsidRDefault="009B79EA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1</w:t>
      </w:r>
    </w:p>
    <w:p w14:paraId="29AC5135" w14:textId="692A12C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</w:t>
      </w:r>
      <w:r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8C2B15">
        <w:rPr>
          <w:rFonts w:ascii="BRH Devanagari Extra" w:hAnsi="BRH Devanagari Extra" w:cs="BRH Devanagari Extra"/>
          <w:sz w:val="40"/>
          <w:szCs w:val="40"/>
        </w:rPr>
        <w:t>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C2B15">
        <w:rPr>
          <w:rFonts w:ascii="BRH Devanagari Extra" w:hAnsi="BRH Devanagari Extra" w:cs="BRH Devanagari Extra"/>
          <w:sz w:val="40"/>
          <w:szCs w:val="40"/>
        </w:rPr>
        <w:t>ë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Ñþ‡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Éÿ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qÉ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iu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jÉç 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SÉæÿSèaÉëWû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hÉxrÉÉæÿSèaÉëWûhÉ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ÿm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ZÉç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þZ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hÉÑ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óèxÉ</w:t>
      </w:r>
      <w:r w:rsidRPr="008C2B15">
        <w:rPr>
          <w:rFonts w:ascii="BRH Devanagari Extra" w:hAnsi="BRH Devanagari Extra" w:cs="BRH Devanagari Extra"/>
          <w:sz w:val="40"/>
          <w:szCs w:val="40"/>
        </w:rPr>
        <w:t>Ç mÉëirÉmÉÉåhÉÑ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="001021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åÿ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liÉÈz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zÉÏÿrÉï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045A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-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åiÉþ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mÉÉqÉl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pÉÉuÉÑþMüÉ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</w:t>
      </w:r>
      <w:r w:rsidRPr="007B7CE0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7B7CE0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10219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þiÉÉå pÉuÉÌiÉ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å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C209B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±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9C31A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C31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alÉÈ-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UÉxuÉårÉþj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rÉÉåþ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åþ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4B986EA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å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åÿ-ÅlrÉqÉÑmÉÉþk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A84F38">
        <w:rPr>
          <w:rFonts w:ascii="BRH Devanagari Extra" w:hAnsi="BRH Devanagari Extra" w:cs="BRH Devanagari Extra"/>
          <w:sz w:val="40"/>
          <w:szCs w:val="40"/>
          <w:highlight w:val="green"/>
        </w:rPr>
        <w:t>qÉþ</w:t>
      </w:r>
      <w:r w:rsidR="00A84F38" w:rsidRPr="00A84F38">
        <w:rPr>
          <w:rFonts w:ascii="BRH Devanagari Extra" w:hAnsi="BRH Devanagari Extra" w:cs="BRH Devanagari Extra"/>
          <w:sz w:val="40"/>
          <w:szCs w:val="40"/>
          <w:highlight w:val="green"/>
        </w:rPr>
        <w:t>Ì</w:t>
      </w:r>
      <w:r w:rsidRPr="00A84F38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èkÉë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[ ]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u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C11A3E">
        <w:rPr>
          <w:rFonts w:ascii="BRH Devanagari Extra" w:hAnsi="BRH Devanagari Extra" w:cs="BRH Devanagari Extra"/>
          <w:sz w:val="40"/>
          <w:szCs w:val="40"/>
          <w:highlight w:val="green"/>
        </w:rPr>
        <w:t>z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ÅlÉÑ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É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mÉëÉþ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hÉÏrÉþxrÉ mÉ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ÑUÉål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Ñu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r w:rsidR="00E531D7"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ÿ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8C2B15">
        <w:rPr>
          <w:rFonts w:ascii="BRH Devanagari Extra" w:hAnsi="BRH Devanagari Extra" w:cs="BRH Devanagari Extra"/>
          <w:sz w:val="40"/>
          <w:szCs w:val="40"/>
        </w:rPr>
        <w:t>ÉëþuÉÏiÉç 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DE703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u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É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Å *</w:t>
      </w:r>
      <w:r w:rsidRPr="008C2B15">
        <w:rPr>
          <w:rFonts w:ascii="BRH Devanagari Extra" w:hAnsi="BRH Devanagari Extra" w:cs="BRH Devanagari Extra"/>
          <w:sz w:val="40"/>
          <w:szCs w:val="40"/>
        </w:rPr>
        <w:t>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WûþUŠ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uÉlÉÏþiÉqÉÉ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iÉÏrÉxÉ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þ¢üÏ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ïprÉÉåþ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sÉ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S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F1AF9BF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ï</w:t>
      </w:r>
      <w:r w:rsidRPr="000E72CD">
        <w:rPr>
          <w:rFonts w:ascii="BRH Devanagari Extra" w:hAnsi="BRH Devanagari Extra" w:cs="BRH Devanagari Extra"/>
          <w:sz w:val="40"/>
          <w:szCs w:val="40"/>
        </w:rPr>
        <w:t>blÉÏ x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</w:rPr>
        <w:t>lrÉ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Éò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Ç iÉ</w:t>
      </w:r>
      <w:r w:rsidRPr="008C2B15">
        <w:rPr>
          <w:rFonts w:ascii="BRH Devanagari Extra" w:hAnsi="BRH Devanagari Extra" w:cs="BRH Devanagari Extra"/>
          <w:sz w:val="40"/>
          <w:szCs w:val="40"/>
        </w:rPr>
        <w:t>åþ zÉÑ¢ü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ÉiÉþlÉÑ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E844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E844E9">
        <w:rPr>
          <w:rFonts w:ascii="BRH Devanagari Extra" w:hAnsi="BRH Devanagari Extra" w:cs="BRH Devanagari Extra"/>
          <w:color w:val="000000" w:themeColor="text1"/>
          <w:sz w:val="40"/>
          <w:szCs w:val="40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iÉ×mÉ</w:t>
      </w:r>
      <w:r w:rsidRPr="008C2B15">
        <w:rPr>
          <w:rFonts w:ascii="BRH Devanagari Extra" w:hAnsi="BRH Devanagari Extra" w:cs="BRH Devanagari Extra"/>
          <w:sz w:val="40"/>
          <w:szCs w:val="40"/>
        </w:rPr>
        <w:t>ëþxÉÔ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ÂþWû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ÅÌSþÌi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rÉÑ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z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þÌ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Ç ÎeÉþ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þlÉÈ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rÉÉþ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lr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ÑþmÉSÉxÉÑMü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Pr="008C2B15">
        <w:rPr>
          <w:rFonts w:ascii="BRH Devanagari Extra" w:hAnsi="BRH Devanagari Extra" w:cs="BRH Devanagari Extra"/>
          <w:sz w:val="40"/>
          <w:szCs w:val="40"/>
        </w:rPr>
        <w:t>ÌiÉþ uÉ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897A5B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7A5B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uÉ uÉ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 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97A5B">
        <w:rPr>
          <w:rFonts w:ascii="BRH Devanagari Extra" w:hAnsi="BRH Devanagari Extra" w:cs="BRH Devanagari Extra"/>
          <w:sz w:val="40"/>
          <w:szCs w:val="40"/>
        </w:rPr>
        <w:t>qÉuÉþ ÂlkÉå xÉmi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qÉå m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miÉmÉþS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67ABAB7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Uþhr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D149FC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="00D149FC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D149FC" w:rsidRPr="004078AD">
        <w:rPr>
          <w:rFonts w:ascii="BRH Devanagari Extra" w:hAnsi="BRH Devanagari Extra" w:cs="BRH Devanagari Extra"/>
          <w:sz w:val="40"/>
          <w:szCs w:val="40"/>
          <w:highlight w:val="yellow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å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( )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7849C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</w:rPr>
        <w:t>S</w:t>
      </w:r>
      <w:r w:rsidRPr="007849C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åq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</w:t>
      </w:r>
      <w:r w:rsidRPr="00602DB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4F79C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jÉç xÉÉåqÉóèþ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ÉæmÉþuÉåÍz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WÇû iÉ×þiÉÏrÉ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8C2B15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602DB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Éi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ÍqÉirÉÌiÉþcNûlSxÉ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Pr="008C2B15">
        <w:rPr>
          <w:rFonts w:ascii="BRH Devanagari Extra" w:hAnsi="BRH Devanagari Extra" w:cs="BRH Devanagari Extra"/>
          <w:sz w:val="40"/>
          <w:szCs w:val="40"/>
        </w:rPr>
        <w:t>ï ÍqÉ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irÉåMüþrÉæMürÉÉå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jÉçxÉaÉï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ÍpÉþ-</w:t>
      </w:r>
    </w:p>
    <w:p w14:paraId="354175A7" w14:textId="2C2E6A1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8C2B15">
        <w:rPr>
          <w:rFonts w:ascii="BRH Devanagari Extra" w:hAnsi="BRH Devanagari Extra" w:cs="BRH Devanagari Extra"/>
          <w:sz w:val="40"/>
          <w:szCs w:val="40"/>
        </w:rPr>
        <w:t>ÉaÉï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ÏÇ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mÉþ lÉ½ÌiÉ xÉuÉï</w:t>
      </w:r>
      <w:r w:rsidRPr="007B7CE0">
        <w:rPr>
          <w:rFonts w:ascii="BRH Devanagari Extra" w:hAnsi="BRH Devanagari Extra" w:cs="BRH Devanagari Extra"/>
          <w:sz w:val="40"/>
          <w:szCs w:val="40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DE1B3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26413" w:rsidRPr="002A7A2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þÇ ÆuÉæ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lÉÑþ zÉ×ljÉÌiÉ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76482DF1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Ç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eÉþqÉÉlÉÇ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152A2" w14:textId="7916AF18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-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r w:rsidRPr="00495EE7">
        <w:rPr>
          <w:rFonts w:ascii="BRH Devanagari Extra" w:hAnsi="BRH Devanagari Extra" w:cs="BRH Devanagari Extra"/>
          <w:sz w:val="40"/>
          <w:szCs w:val="40"/>
          <w:highlight w:val="green"/>
        </w:rPr>
        <w:t>Ì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»ÒûþiÉ </w:t>
      </w:r>
    </w:p>
    <w:p w14:paraId="001B58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S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A4AC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8C2B15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 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åÿ(</w:t>
      </w:r>
      <w:r w:rsidRPr="008C2B15">
        <w:rPr>
          <w:rFonts w:ascii="Arial" w:hAnsi="Arial" w:cs="Arial"/>
          <w:b/>
          <w:sz w:val="36"/>
          <w:szCs w:val="36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þ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56BD">
        <w:rPr>
          <w:rFonts w:ascii="BRH Devanagari Extra" w:hAnsi="BRH Devanagari Extra" w:cs="BRH Devanagari Extra"/>
          <w:sz w:val="40"/>
          <w:szCs w:val="40"/>
        </w:rPr>
        <w:t>uÉÉÂ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hrÉ</w:t>
      </w:r>
      <w:r w:rsidRPr="008268C8">
        <w:rPr>
          <w:rFonts w:ascii="BRH Devanagari Extra" w:hAnsi="BRH Devanagari Extra" w:cs="BRH Devanagari Extra"/>
          <w:sz w:val="40"/>
          <w:szCs w:val="40"/>
          <w:highlight w:val="green"/>
        </w:rPr>
        <w:t>cÉÉ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ï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ÉþS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iÉþrÉ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256BD">
        <w:rPr>
          <w:rFonts w:ascii="BRH Devanagari Extra" w:hAnsi="BRH Devanagari Extra" w:cs="BRH Devanagari Extra"/>
          <w:sz w:val="40"/>
          <w:szCs w:val="40"/>
        </w:rPr>
        <w:t>qÉþSèïkÉ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7327B0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ÿ(</w:t>
      </w:r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z</w:t>
      </w:r>
      <w:r w:rsidRPr="008C2B15">
        <w:rPr>
          <w:rFonts w:ascii="BRH Devanagari Extra" w:hAnsi="BRH Devanagari Extra" w:cs="BRH Devanagari Extra"/>
          <w:sz w:val="40"/>
          <w:szCs w:val="40"/>
        </w:rPr>
        <w:t>rÉþÇ mÉÑÂw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È - wÉOèjÉç xÉþmiÉÌiÉÈ )</w:t>
      </w:r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crÉ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cNûþl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SÒ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pÉÉuÉÌuÉþqÉÑc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þaÉiÉÉrÉÉ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irÉÌuÉ</w:t>
      </w:r>
      <w:r w:rsidRPr="006250B6">
        <w:rPr>
          <w:rFonts w:ascii="BRH Devanagari Extra" w:hAnsi="BRH Devanagari Extra" w:cs="BRH Devanagari Extra"/>
          <w:sz w:val="40"/>
          <w:szCs w:val="40"/>
        </w:rPr>
        <w:t>þqÉÑ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þ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åz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æ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ÉÉlÉÑþq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A12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rÉÉuÉþSèÍpÉ</w:t>
      </w:r>
      <w:r w:rsidRPr="00A772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q</w:t>
      </w:r>
      <w:r w:rsidRPr="006250B6">
        <w:rPr>
          <w:rFonts w:ascii="BRH Devanagari Extra" w:hAnsi="BRH Devanagari Extra" w:cs="BRH Devanagari Extra"/>
          <w:sz w:val="40"/>
          <w:szCs w:val="40"/>
        </w:rPr>
        <w:t>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þxrÉ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ÅÌi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å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E574C">
        <w:rPr>
          <w:rFonts w:ascii="BRH Devanagari Extra" w:hAnsi="BRH Devanagari Extra" w:cs="BRH Devanagari Extra"/>
          <w:sz w:val="40"/>
          <w:szCs w:val="40"/>
        </w:rPr>
        <w:t>L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DE574C">
        <w:rPr>
          <w:rFonts w:ascii="BRH Devanagari Extra" w:hAnsi="BRH Devanagari Extra" w:cs="BRH Devanagari Extra"/>
          <w:sz w:val="40"/>
          <w:szCs w:val="40"/>
          <w:highlight w:val="green"/>
        </w:rPr>
        <w:t>uÉè.</w:t>
      </w:r>
      <w:r w:rsidRPr="00DE574C">
        <w:rPr>
          <w:rFonts w:ascii="BRH Devanagari Extra" w:hAnsi="BRH Devanagari Extra" w:cs="BRH Devanagari Extra"/>
          <w:sz w:val="40"/>
          <w:szCs w:val="40"/>
        </w:rPr>
        <w:t>³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DE574C"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Sþ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Íqq</w:t>
      </w:r>
      <w:r w:rsidRPr="006250B6">
        <w:rPr>
          <w:rFonts w:ascii="BRH Devanagari Extra" w:hAnsi="BRH Devanagari Extra" w:cs="BRH Devanagari Extra"/>
          <w:sz w:val="40"/>
          <w:szCs w:val="40"/>
        </w:rPr>
        <w:t>Éþi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</w:t>
      </w:r>
      <w:r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wÉlÉç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1C1A80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pÉþU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ÏlÉþ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qÉlÉþluÉuÉcÉÉUÉrÉ</w:t>
      </w:r>
      <w:r w:rsidRPr="005C14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å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i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åqÉÉþrÉÉ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6250B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Gþc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rÉ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1916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07C84"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="00A07C8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×üiuÉÉå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±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iÉSÉ</w:t>
      </w:r>
      <w:r w:rsidRPr="0045521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-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Éåe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Ñþ qÉå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åqÉþ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blÉ-³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r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Uþ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7D48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zÉÑUóèþzÉÑ-xi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uÉ 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lÉÉÅ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r</w:t>
      </w:r>
      <w:r w:rsidRPr="006250B6">
        <w:rPr>
          <w:rFonts w:ascii="BRH Devanagari Extra" w:hAnsi="BRH Devanagari Extra" w:cs="BRH Devanagari Extra"/>
          <w:sz w:val="40"/>
          <w:szCs w:val="40"/>
        </w:rPr>
        <w:t>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-s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¤ÉrÉÉþ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10965ED9" w14:textId="77777777" w:rsidR="0045521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þ U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ü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ÌiÉþ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ó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þxÉ×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b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rÉÇmÉë</w:t>
      </w:r>
      <w:r w:rsidRPr="006250B6">
        <w:rPr>
          <w:rFonts w:ascii="BRH Devanagari Extra" w:hAnsi="BRH Devanagari Extra" w:cs="BRH Devanagari Extra"/>
          <w:sz w:val="40"/>
          <w:szCs w:val="40"/>
        </w:rPr>
        <w:t>ÉþiÉÂ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rÉÑ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ålÉ</w:t>
      </w:r>
      <w:r w:rsidRPr="006250B6">
        <w:rPr>
          <w:rFonts w:ascii="BRH Devanagari Extra" w:hAnsi="BRH Devanagari Extra" w:cs="BRH Devanagari Extra"/>
          <w:sz w:val="40"/>
          <w:szCs w:val="40"/>
        </w:rPr>
        <w:t>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wÉOçjÉç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þ±l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Pr="009448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6250B6">
        <w:rPr>
          <w:rFonts w:ascii="BRH Devanagari Extra" w:hAnsi="BRH Devanagari Extra" w:cs="BRH Devanagari Extra"/>
          <w:sz w:val="40"/>
          <w:szCs w:val="40"/>
        </w:rPr>
        <w:t>xqÉlÉç q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19FF273A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ÑþMÇü pÉuÉ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È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ëå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Çü pÉu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9826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zÉÔlÉuÉþ ÂlkÉå- [ ] </w:t>
      </w:r>
      <w:r w:rsidR="00D26F24"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D26F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Up</w:t>
      </w:r>
      <w:r w:rsidRPr="006250B6">
        <w:rPr>
          <w:rFonts w:ascii="BRH Devanagari Extra" w:hAnsi="BRH Devanagari Extra" w:cs="BRH Devanagari Extra"/>
          <w:sz w:val="40"/>
          <w:szCs w:val="40"/>
        </w:rPr>
        <w:t>rÉæÿ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rÉ</w:t>
      </w:r>
      <w:r w:rsidR="00D26F24"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åcÉjÉÉ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Éþq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È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43695E21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6250B6">
        <w:rPr>
          <w:rFonts w:ascii="BRH Devanagari Extra" w:hAnsi="BRH Devanagari Extra" w:cs="BRH Devanagari Extra"/>
          <w:sz w:val="40"/>
          <w:szCs w:val="40"/>
        </w:rPr>
        <w:t>×½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 AÉWûþiÉÉ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åcÉj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m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å SÉxrÉ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 E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6250B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61A4FD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åþ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630987D8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ÑUþ </w:t>
      </w:r>
      <w:r w:rsidRPr="005E12FA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5E12FA" w:rsidRPr="005E12FA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38CC1593" w14:textId="1CA4ADD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83FB4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8648A3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41608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å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uÉljÉç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6826E53" w14:textId="6695DD72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Pr="006250B6">
        <w:rPr>
          <w:rFonts w:ascii="BRH Malayalam Extra" w:hAnsi="BRH Malayalam Extra" w:cs="BRH Devanagari Extra"/>
          <w:sz w:val="34"/>
          <w:szCs w:val="40"/>
        </w:rPr>
        <w:t>–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uÉÉ A³ÉåþlÉ pÉÑgeÉiÉå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7906AEC" w14:textId="77777777" w:rsidR="009B3743" w:rsidRDefault="009B3743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 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þ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D4967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åiÉÉÿ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u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x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åÿiÉç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81428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D8142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D81428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D8142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2437F7">
        <w:rPr>
          <w:rFonts w:ascii="BRH Devanagari Extra" w:hAnsi="BRH Devanagari Extra" w:cs="BRH Devanagari Extra"/>
          <w:sz w:val="40"/>
          <w:szCs w:val="40"/>
        </w:rPr>
        <w:t>ï</w:t>
      </w:r>
      <w:r w:rsidRPr="002437F7">
        <w:rPr>
          <w:rFonts w:ascii="BRH Devanagari Extra" w:hAnsi="BRH Devanagari Extra" w:cs="BRH Devanagari Extra"/>
          <w:sz w:val="40"/>
          <w:szCs w:val="40"/>
        </w:rPr>
        <w:t>k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lÉå Eþ³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iÉò </w:t>
      </w:r>
    </w:p>
    <w:p w14:paraId="5C24B73B" w14:textId="4978DD5A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xrÉÉþS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437F7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qÉÉl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ÆsÉ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MüqÉÉþrÉ-</w:t>
      </w:r>
      <w:r w:rsidRPr="006250B6">
        <w:rPr>
          <w:rFonts w:ascii="BRH Devanagari Extra" w:hAnsi="BRH Devanagari Extra" w:cs="BRH Devanagari Extra"/>
          <w:sz w:val="40"/>
          <w:szCs w:val="40"/>
        </w:rPr>
        <w:t>³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9A6634">
        <w:rPr>
          <w:rFonts w:ascii="BRH Devanagari Extra" w:hAnsi="BRH Devanagari Extra" w:cs="BRH Devanagari Extra"/>
          <w:sz w:val="40"/>
          <w:szCs w:val="40"/>
          <w:highlight w:val="green"/>
        </w:rPr>
        <w:t>rÉÇ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 cÉÉå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rÉÉAþ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Sè-rÉÉþ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zÉÔ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4</w:t>
      </w:r>
    </w:p>
    <w:p w14:paraId="279C0FB3" w14:textId="4701AD7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16A43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- ÅÅ*uÉþi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C1A80">
        <w:rPr>
          <w:rFonts w:ascii="BRH Devanagari Extra" w:hAnsi="BRH Devanagari Extra" w:cs="BRH Devanagari Extra"/>
          <w:sz w:val="40"/>
          <w:szCs w:val="40"/>
        </w:rPr>
        <w:t xml:space="preserve"> lÉ iÉsmÉåþ qÉÏ</w:t>
      </w:r>
      <w:r w:rsidR="001C1A80"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xÉl</w:t>
      </w:r>
      <w:r w:rsidRPr="006250B6">
        <w:rPr>
          <w:rFonts w:ascii="BRH Devanagari Extra" w:hAnsi="BRH Devanagari Extra" w:cs="BRH Devanagari Extra"/>
          <w:sz w:val="40"/>
          <w:szCs w:val="40"/>
        </w:rPr>
        <w:t>iÉå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3F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þ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93FC8">
        <w:rPr>
          <w:rFonts w:ascii="BRH Devanagari Extra" w:hAnsi="BRH Devanagari Extra" w:cs="BRH Devanagari Extra"/>
          <w:sz w:val="40"/>
          <w:szCs w:val="40"/>
        </w:rPr>
        <w:t>urÉþz</w:t>
      </w:r>
      <w:r w:rsidR="00A93FC8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93FC8">
        <w:rPr>
          <w:rFonts w:ascii="BRH Devanagari Extra" w:hAnsi="BRH Devanagari Extra" w:cs="BRH Devanagari Extra"/>
          <w:sz w:val="40"/>
          <w:szCs w:val="40"/>
        </w:rPr>
        <w:t>uÉjÉ</w:t>
      </w:r>
      <w:r w:rsidRPr="00A93FC8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C452E">
        <w:rPr>
          <w:rFonts w:ascii="BRH Devanagari Extra" w:hAnsi="BRH Devanagari Extra" w:cs="BRH Devanagari Extra"/>
          <w:sz w:val="40"/>
          <w:szCs w:val="40"/>
        </w:rPr>
        <w:t>mÉÔuÉÉï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Ç iÉÑ q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="006C452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C452E">
        <w:rPr>
          <w:rFonts w:ascii="BRH Devanagari Extra" w:hAnsi="BRH Devanagari Extra" w:cs="BRH Devanagari Extra"/>
          <w:sz w:val="40"/>
          <w:szCs w:val="40"/>
        </w:rPr>
        <w:t>alÉåUÉWÒûþÌiÉ</w:t>
      </w:r>
      <w:r w:rsidR="006C452E"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C452E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</w:rPr>
        <w:t>ÉuÉi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alÉå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ïbÉÉþU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2</w:t>
      </w:r>
    </w:p>
    <w:p w14:paraId="51DCFDD6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åþ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åü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2602E092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lÉç q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A23A4D">
        <w:rPr>
          <w:rFonts w:ascii="BRH Devanagari Extra" w:hAnsi="BRH Devanagari Extra" w:cs="BRH Devanagari Extra"/>
          <w:sz w:val="40"/>
          <w:szCs w:val="40"/>
        </w:rPr>
        <w:t>ûþU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åüw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alÉ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-xiÉÉl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[ ]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5BC82F1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6518CC" w:rsidRPr="00A23A4D">
        <w:rPr>
          <w:rFonts w:ascii="BRH Malayalam Extra" w:hAnsi="BRH Malayalam Extra" w:cs="BRH Devanagari Extra"/>
          <w:b/>
          <w:bCs/>
          <w:sz w:val="44"/>
          <w:szCs w:val="44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( )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qÉr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A23A4D">
        <w:rPr>
          <w:rFonts w:ascii="BRH Devanagari Extra" w:hAnsi="BRH Devanagari Extra" w:cs="BRH Devanagari Extra"/>
          <w:sz w:val="40"/>
          <w:szCs w:val="40"/>
        </w:rPr>
        <w:t>É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å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5B428E" w14:textId="05A06D4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6250B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AB3B4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BDC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425BBCD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qÉrÉl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…¡ûÉþ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Wû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alÉUþÌoÉp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ËUþ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A23A4D"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274766A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jxÉ</w:t>
      </w:r>
      <w:r w:rsidRPr="006250B6">
        <w:rPr>
          <w:rFonts w:ascii="BRH Devanagari Extra" w:hAnsi="BRH Devanagari Extra" w:cs="BRH Devanagari Extra"/>
          <w:sz w:val="40"/>
          <w:szCs w:val="40"/>
        </w:rPr>
        <w:t>e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aÉè S</w:t>
      </w:r>
      <w:r w:rsidRPr="006250B6">
        <w:rPr>
          <w:rFonts w:ascii="BRH Devanagari Extra" w:hAnsi="BRH Devanagari Extra" w:cs="BRH Devanagari Extra"/>
          <w:sz w:val="40"/>
          <w:szCs w:val="40"/>
        </w:rPr>
        <w:t>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</w:rPr>
        <w:t>rÉ</w:t>
      </w:r>
      <w:r w:rsidRPr="00373A5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73A53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2D00CCF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</w:t>
      </w:r>
      <w:r w:rsidRPr="00726EB8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726EB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Âlk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uÉwhÉÉåÿ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kÉëÑ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373A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Ç lÉ ÌuÉþ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ë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r</w:t>
      </w:r>
      <w:r w:rsidRPr="006250B6">
        <w:rPr>
          <w:rFonts w:ascii="BRH Devanagari Extra" w:hAnsi="BRH Devanagari Extra" w:cs="BRH Devanagari Extra"/>
          <w:sz w:val="40"/>
          <w:szCs w:val="40"/>
        </w:rPr>
        <w:t>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B632F">
        <w:rPr>
          <w:rFonts w:ascii="BRH Devanagari Extra" w:hAnsi="BRH Devanagari Extra" w:cs="BRH Devanagari Extra"/>
          <w:sz w:val="40"/>
          <w:szCs w:val="40"/>
        </w:rPr>
        <w:t xml:space="preserve"> MüÉh</w:t>
      </w:r>
      <w:r w:rsidR="004B632F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Qåûþ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MüÉ</w:t>
      </w:r>
      <w:r w:rsidRPr="006250B6">
        <w:rPr>
          <w:rFonts w:ascii="BRH Devanagari Extra" w:hAnsi="BRH Devanagari Extra" w:cs="BRH Devanagari Extra"/>
          <w:sz w:val="40"/>
          <w:szCs w:val="40"/>
        </w:rPr>
        <w:t>hQ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óè U¤ÉÉóèþÍxÉ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5042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504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ÉrÉ iuÉÉ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Pr="00F15BA4">
        <w:rPr>
          <w:rFonts w:ascii="BRH Devanagari Extra" w:hAnsi="BRH Devanagari Extra" w:cs="BRH Devanagari Extra"/>
          <w:sz w:val="40"/>
          <w:szCs w:val="40"/>
          <w:highlight w:val="yellow"/>
        </w:rPr>
        <w:t>Ô</w:t>
      </w:r>
      <w:r w:rsidR="00F15BA4" w:rsidRPr="008F1A6C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26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SÉåþ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49073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rÉ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lÉ </w:t>
      </w:r>
    </w:p>
    <w:p w14:paraId="0BAA6A07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49073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xÉrÉ</w:t>
      </w:r>
      <w:r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52344DFD" w:rsidR="00F259FE" w:rsidRPr="00A84F38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84F38">
        <w:rPr>
          <w:rFonts w:ascii="BRH Devanagari Extra" w:hAnsi="BRH Devanagari Extra" w:cs="BRH Devanagari Extra"/>
          <w:sz w:val="40"/>
          <w:szCs w:val="40"/>
        </w:rPr>
        <w:t>iÉxqÉÉþS</w:t>
      </w:r>
      <w:r w:rsidRPr="00A84F38">
        <w:rPr>
          <w:rFonts w:ascii="BRH Malayalam Extra" w:hAnsi="BRH Malayalam Extra" w:cs="BRH Devanagari Extra"/>
          <w:sz w:val="34"/>
          <w:szCs w:val="40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>kÉxiÉÉÿ</w:t>
      </w:r>
      <w:r w:rsidRPr="00A84F38">
        <w:rPr>
          <w:rFonts w:ascii="BRH Devanagari Extra" w:hAnsi="BRH Devanagari Extra" w:cs="BRH Devanagari Extra"/>
          <w:sz w:val="40"/>
          <w:szCs w:val="40"/>
          <w:highlight w:val="green"/>
        </w:rPr>
        <w:t>cNûÏ</w:t>
      </w:r>
      <w:r w:rsidR="005E12FA" w:rsidRPr="00A84F3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>whÉïÈ mÉëÉ</w:t>
      </w:r>
      <w:r w:rsidRPr="00A84F38">
        <w:rPr>
          <w:rFonts w:ascii="BRH Malayalam Extra" w:hAnsi="BRH Malayalam Extra" w:cs="BRH Devanagari Extra"/>
          <w:sz w:val="34"/>
          <w:szCs w:val="40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A84F38">
        <w:rPr>
          <w:rFonts w:ascii="BRH Malayalam Extra" w:hAnsi="BRH Malayalam Extra" w:cs="BRH Devanagari Extra"/>
          <w:sz w:val="34"/>
          <w:szCs w:val="40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A84F38">
        <w:rPr>
          <w:rFonts w:ascii="BRH Malayalam Extra" w:hAnsi="BRH Malayalam Extra" w:cs="BRH Devanagari Extra"/>
          <w:sz w:val="34"/>
          <w:szCs w:val="40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A84F38">
        <w:rPr>
          <w:rFonts w:ascii="BRH Malayalam Extra" w:hAnsi="BRH Malayalam Extra" w:cs="BRH Devanagari Extra"/>
          <w:sz w:val="34"/>
          <w:szCs w:val="40"/>
        </w:rPr>
        <w:t>–</w:t>
      </w:r>
      <w:r w:rsidRPr="00A84F3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</w:t>
      </w:r>
      <w:r w:rsidR="00FF63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F63D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="00FF63DF"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xÉþqÉÉlÉÉå ÌlÉ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</w:t>
      </w: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</w:p>
    <w:p w14:paraId="4E04CFE2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iÉ×þh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Pr="006250B6">
        <w:rPr>
          <w:rFonts w:ascii="BRH Devanagari Extra" w:hAnsi="BRH Devanagari Extra" w:cs="BRH Devanagari Extra"/>
          <w:sz w:val="40"/>
          <w:szCs w:val="40"/>
        </w:rPr>
        <w:t>×þhhÉÉ A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þhÉ</w:t>
      </w:r>
      <w:r w:rsidRPr="007A28C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¨rÉxÉþliÉ×h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</w:t>
      </w:r>
      <w:r w:rsidR="00FD1575"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uÉxrÉÉÍpÉë</w:t>
      </w:r>
      <w:r w:rsidRPr="00DA67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ÆuÉeÉëÈ -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- LMüÉþSzÉ )</w:t>
      </w:r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xi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5744A"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 xiÉ×þhÉÉÌWû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A7E0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BE579A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lÉç 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rÉïþÌu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iÉå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å²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nxr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4113C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ljÉç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þXû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Xèû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rÉÑï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ÂþmÉ</w:t>
      </w:r>
      <w:r w:rsidR="0054113C" w:rsidRPr="00155EB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aÉÉrÉåþ</w:t>
      </w:r>
      <w:r w:rsidR="0054113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ÒSè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§Éå- [ ] </w:t>
      </w:r>
      <w:r w:rsidR="0054113C"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è-o</w:t>
      </w:r>
      <w:r w:rsidRPr="00BE579A">
        <w:rPr>
          <w:rFonts w:ascii="BRH Devanagari Extra" w:hAnsi="BRH Devanagari Extra" w:cs="BRH Devanagari Extra"/>
          <w:sz w:val="40"/>
          <w:szCs w:val="40"/>
        </w:rPr>
        <w:t>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Ñþ </w:t>
      </w:r>
    </w:p>
    <w:p w14:paraId="5893437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þUç.w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( ) lÉÉlrÉå rÉÉl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¢üþqÉiÉ A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iÉÉå U¤ÉÉòþ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rÉÎ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eÉbÉÉóèx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ç iÉå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019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01941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þ</w:t>
      </w:r>
      <w:r w:rsidRPr="009D17B5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>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07A82">
        <w:rPr>
          <w:rFonts w:ascii="BRH Devanagari Extra" w:hAnsi="BRH Devanagari Extra" w:cs="BRH Devanagari Extra"/>
          <w:sz w:val="40"/>
          <w:szCs w:val="40"/>
        </w:rPr>
        <w:t>¨É</w:t>
      </w:r>
      <w:r w:rsidRPr="00007A82">
        <w:rPr>
          <w:rFonts w:ascii="BRH Malayalam Extra" w:hAnsi="BRH Malayalam Extra" w:cs="BRH Devanagari Extra"/>
          <w:sz w:val="34"/>
          <w:szCs w:val="40"/>
        </w:rPr>
        <w:t>–</w:t>
      </w:r>
      <w:r w:rsidRPr="00007A82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Éåþ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j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åwÉÉåÿprÉÉå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="0087584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75845">
        <w:rPr>
          <w:rFonts w:ascii="BRH Devanagari Extra" w:hAnsi="BRH Devanagari Extra" w:cs="BRH Devanagari Extra"/>
          <w:sz w:val="40"/>
          <w:szCs w:val="40"/>
        </w:rPr>
        <w:t>lrÉM×üþiÉå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iÉÉ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875845">
        <w:rPr>
          <w:rFonts w:ascii="BRH Devanagari Extra" w:hAnsi="BRH Devanagari Extra" w:cs="BRH Devanagari Extra"/>
          <w:sz w:val="40"/>
          <w:szCs w:val="40"/>
        </w:rPr>
        <w:t>x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Â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hÉþ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</w:rPr>
        <w:t>xM×ü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kÉÏ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25FC6D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þÇ SS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å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="00875845"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Éåþ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åþ SåuÉ xÉÌ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å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E01941"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cNû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183E6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uÉ</w:t>
      </w:r>
      <w:r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="00B8535F"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( )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Mçü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Ç iuÉÉþ eÉÑwÉå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414CDBB6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0D463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D4636" w:rsidRPr="006019F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Ì¨uÉ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iÉç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¸Îl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å ÅlÉþ¤ÉxÉ…¡Ç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åSþkÉD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æ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Éål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087D88FB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Îx§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Íqq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È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23DA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iuÉÉ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l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³ÉÔeÉïþÇ SkÉÉÌi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mÉëÌi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BE579A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cÉÉï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lÉÉu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</w:rPr>
        <w:t>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Éï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åþWåû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µÉåþwÉ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þ rÉ</w:t>
      </w:r>
      <w:r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23DA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04EDAECB" w14:textId="1F80F03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É</w:t>
      </w: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BE579A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ò xÉë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6F7BC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xÉþ³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å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É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-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mÉþ ( )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6F7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CB71F0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½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-mrÉ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CB7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BE579A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 Sþ¨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½åïþiÉÉ ÌuÉzÉþÈ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BE579A">
        <w:rPr>
          <w:rFonts w:ascii="BRH Devanagari Extra" w:hAnsi="BRH Devanagari Extra" w:cs="BRH Devanagari Extra"/>
          <w:sz w:val="40"/>
          <w:szCs w:val="40"/>
        </w:rPr>
        <w:t>þpÉiÉå Å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gcÉþÇ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ÉëÌiÉq</w:t>
      </w:r>
      <w:r w:rsidRPr="00BE579A">
        <w:rPr>
          <w:rFonts w:ascii="BRH Devanagari Extra" w:hAnsi="BRH Devanagari Extra" w:cs="BRH Devanagari Extra"/>
          <w:sz w:val="40"/>
          <w:szCs w:val="40"/>
        </w:rPr>
        <w:t>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pr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å qÉåkÉÉþr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( )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B70632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eÉÉþrÉli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ÉÏóèW</w:t>
      </w:r>
      <w:r w:rsidRPr="00BE579A">
        <w:rPr>
          <w:rFonts w:ascii="BRH Devanagari Extra" w:hAnsi="BRH Devanagari Extra" w:cs="BRH Devanagari Extra"/>
          <w:sz w:val="40"/>
          <w:szCs w:val="40"/>
        </w:rPr>
        <w:t>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Ç aÉqÉrÉÌiÉ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</w:t>
      </w:r>
      <w:r w:rsidRPr="00CB71F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xrÉÉuÉþÂ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Éå </w:t>
      </w:r>
    </w:p>
    <w:p w14:paraId="222DB7C5" w14:textId="2124C29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å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u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å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( )</w:t>
      </w:r>
    </w:p>
    <w:p w14:paraId="5D7334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uÉzÉåþ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×ü</w:t>
      </w:r>
      <w:r w:rsidRPr="00CB71F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sÉþpÉi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ED1F79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iqÉ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08D4EF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3570A" w14:textId="77777777" w:rsidR="00ED1F79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É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417FD67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.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7DA0F04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å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xÉÿÇ</w:t>
      </w:r>
      <w:r w:rsidR="00AC3816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5D453E5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irÉÉþWûÉ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qÉr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AEC5A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51E3905E" w14:textId="77777777" w:rsidR="004868FA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Mçü i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þ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222645E9" w14:textId="77777777" w:rsidR="004868FA" w:rsidRPr="00BE579A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rÉirÉWûÉ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F7E74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4868FA"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cdçrÉþÌi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B828FA0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70632">
        <w:rPr>
          <w:rFonts w:ascii="BRH Devanagari Extra" w:hAnsi="BRH Devanagari Extra" w:cs="BRH Devanagari Extra"/>
          <w:sz w:val="40"/>
          <w:szCs w:val="40"/>
        </w:rPr>
        <w:t>qÉÉ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cdçrÉþ</w:t>
      </w:r>
      <w:r w:rsidRPr="00BE579A">
        <w:rPr>
          <w:rFonts w:ascii="BRH Devanagari Extra" w:hAnsi="BRH Devanagari Extra" w:cs="BRH Devanagari Extra"/>
          <w:sz w:val="40"/>
          <w:szCs w:val="40"/>
        </w:rPr>
        <w:t>ir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  <w:r w:rsidRPr="004868FA">
        <w:rPr>
          <w:rFonts w:ascii="BRH Devanagari Extra" w:hAnsi="BRH Devanagari Extra" w:cs="BRH Devanagari Extra"/>
          <w:sz w:val="40"/>
          <w:szCs w:val="40"/>
        </w:rPr>
        <w:t>AÉ</w:t>
      </w:r>
      <w:r w:rsidRPr="004868FA">
        <w:rPr>
          <w:rFonts w:ascii="BRH Malayalam Extra" w:hAnsi="BRH Malayalam Extra" w:cs="BRH Devanagari Extra"/>
          <w:sz w:val="34"/>
          <w:szCs w:val="40"/>
        </w:rPr>
        <w:t>–</w:t>
      </w:r>
      <w:r w:rsidRPr="004868FA">
        <w:rPr>
          <w:rFonts w:ascii="BRH Devanagari Extra" w:hAnsi="BRH Devanagari Extra" w:cs="BRH Devanagari Extra"/>
          <w:sz w:val="40"/>
          <w:szCs w:val="40"/>
        </w:rPr>
        <w:t>cdç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þ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xjÉÌu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lÉæuÉ U¤ÉÉóèþÍxÉ </w:t>
      </w:r>
    </w:p>
    <w:p w14:paraId="734E43B9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4A47AD" w14:textId="01ECF0DC" w:rsidR="00C3480F" w:rsidRPr="00BE579A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9" w:name="_Toc488414859"/>
      <w:bookmarkStart w:id="20" w:name="_Toc488415016"/>
      <w:bookmarkStart w:id="21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19"/>
      <w:bookmarkEnd w:id="20"/>
      <w:bookmarkEnd w:id="21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B4465A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ÎZ</w:t>
      </w:r>
      <w:r w:rsidRPr="00BE579A">
        <w:rPr>
          <w:rFonts w:ascii="BRH Devanagari Extra" w:hAnsi="BRH Devanagari Extra" w:cs="BRH Devanagari Extra"/>
          <w:sz w:val="40"/>
          <w:szCs w:val="40"/>
        </w:rPr>
        <w:t>ÉþS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ÿ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ålÉ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52AED4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475931"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qÉÌiÉ</w:t>
      </w:r>
      <w:r w:rsidRPr="0047593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WûUåÿSè</w:t>
      </w:r>
      <w:r w:rsidRPr="00BE579A">
        <w:rPr>
          <w:rFonts w:ascii="BRH Devanagari Extra" w:hAnsi="BRH Devanagari Extra" w:cs="BRH Devanagari Extra"/>
          <w:sz w:val="40"/>
          <w:szCs w:val="40"/>
        </w:rPr>
        <w:t>-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å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å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F6E8A7A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ÔlÉç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mÉëÌiÉþ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¸É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ÉëåwrÉåirÉÉþ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24FAF51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å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×þiÉóè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06E64FE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D8F65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 </w:t>
      </w:r>
    </w:p>
    <w:p w14:paraId="14E5B835" w14:textId="5FDAC6A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-pÉï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52EA5D9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xiÉxrÉÉu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31071E77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92897D7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™SþrÉål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lÉuÉïþS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2556006E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¨ÉþUåwÉ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xrÉÉuÉþ ±irÉÑ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3D889A1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1ACED251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72088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57B03D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UÉ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5C6940DE" w:rsidR="00C3480F" w:rsidRPr="00BE579A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219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 - ¨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71068898" w14:textId="77777777" w:rsidR="00954739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4739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Ô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Éæ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1D165620" w14:textId="26BBFD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ïóè Ux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954739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16B8147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</w:t>
      </w:r>
      <w:r w:rsidR="00AC3816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þ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420F46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2FDEE54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xÉóèxÉ</w:t>
      </w:r>
      <w:r w:rsidRPr="00BE579A">
        <w:rPr>
          <w:rFonts w:ascii="BRH Devanagari Extra" w:hAnsi="BRH Devanagari Extra" w:cs="BRH Devanagari Extra"/>
          <w:sz w:val="40"/>
          <w:szCs w:val="40"/>
        </w:rPr>
        <w:t>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2164429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kÉ</w:t>
      </w:r>
      <w:r w:rsidRPr="006B65D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B65D8" w:rsidRPr="000D4636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64478D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Ñþ </w:t>
      </w:r>
    </w:p>
    <w:p w14:paraId="59FE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D35F8F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4739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486D6FF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4462712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</w:t>
      </w:r>
      <w:r w:rsidRPr="00A251F7">
        <w:rPr>
          <w:rFonts w:ascii="BRH Devanagari Extra" w:hAnsi="BRH Devanagari Extra" w:cs="BRH Devanagari Extra"/>
          <w:sz w:val="40"/>
          <w:szCs w:val="40"/>
          <w:highlight w:val="magenta"/>
        </w:rPr>
        <w:t>jÉçxÉ</w:t>
      </w:r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F7436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</w:t>
      </w:r>
      <w:r w:rsidR="00AC3816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þÎliÉ </w:t>
      </w:r>
      <w:r w:rsidRPr="002953A4">
        <w:rPr>
          <w:rFonts w:ascii="BRH Devanagari Extra" w:hAnsi="BRH Devanagari Extra" w:cs="BRH Devanagari Extra"/>
          <w:sz w:val="40"/>
          <w:szCs w:val="40"/>
          <w:highlight w:val="green"/>
        </w:rPr>
        <w:t>mÉëÉ</w:t>
      </w:r>
      <w:bookmarkStart w:id="22" w:name="_GoBack"/>
      <w:bookmarkEnd w:id="22"/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3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3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þcNû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</w:t>
      </w:r>
      <w:r w:rsidRPr="000617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ÉiÉÏu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Ï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þUpÉuÉlÉç </w:t>
      </w:r>
    </w:p>
    <w:p w14:paraId="7A7635EC" w14:textId="53B522E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æ uÉþxÉi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ÉÏ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UÏÿ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åc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27702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¥ÉÇ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uÉþ</w:t>
      </w:r>
      <w:r w:rsidRPr="00274A96">
        <w:rPr>
          <w:rFonts w:ascii="BRH Devanagari Extra" w:hAnsi="BRH Devanagari Extra" w:cs="BRH Devanagari Extra"/>
          <w:sz w:val="40"/>
          <w:szCs w:val="40"/>
        </w:rPr>
        <w:t>xÉiÉÏuÉUÏMüÉå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å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AÉmÉ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xiÉÉxÉÉþ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qÉå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S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274A96">
        <w:rPr>
          <w:rFonts w:ascii="BRH Devanagari Extra" w:hAnsi="BRH Devanagari Extra" w:cs="BRH Devanagari Extra"/>
          <w:sz w:val="40"/>
          <w:szCs w:val="40"/>
        </w:rPr>
        <w:t>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mÉþiÉ¶É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lkÉ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466E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A6192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="00EA619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åqÉþqÉÑ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åþ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036458" w:rsidRP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EA6192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65D47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rÉMüÉ</w:t>
      </w:r>
      <w:r w:rsidRPr="00274A96">
        <w:rPr>
          <w:rFonts w:ascii="BRH Devanagari Extra" w:hAnsi="BRH Devanagari Extra" w:cs="BRH Devanagari Extra"/>
          <w:sz w:val="40"/>
          <w:szCs w:val="40"/>
        </w:rPr>
        <w:t>þ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³ÉþMüÉqÉxrÉ z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i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Næûÿ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0570BF" w14:textId="4D4C243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Òû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¤Éþ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Pr="00274A96">
        <w:rPr>
          <w:rFonts w:ascii="BRH Devanagari Extra" w:hAnsi="BRH Devanagari Extra" w:cs="BRH Devanagari Extra"/>
          <w:sz w:val="40"/>
          <w:szCs w:val="40"/>
        </w:rPr>
        <w:t>åiÉ×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ï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åþ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qÉÉÈ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þÌi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å Åq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irÉ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uÉl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B16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zÉÔ</w:t>
      </w:r>
      <w:r w:rsidRPr="00274A96">
        <w:rPr>
          <w:rFonts w:ascii="BRH Devanagari Extra" w:hAnsi="BRH Devanagari Extra" w:cs="BRH Devanagari Extra"/>
          <w:sz w:val="40"/>
          <w:szCs w:val="40"/>
        </w:rPr>
        <w:t>lÉ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ûÉæmÉþuÉåÍzÉÈ mÉëÉ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B16A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ÍpÉ</w:t>
      </w:r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wÉÑþhÉÉåi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BDAC44C" w14:textId="26067DF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ålÉÉÿ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lÉÉÿ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å ½åþw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xuÉÉ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="0086681C" w:rsidRPr="00274A9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×üþiÉÉå</w:t>
      </w:r>
      <w:r w:rsidR="0086681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681C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86681C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6681C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86681C">
        <w:rPr>
          <w:rFonts w:ascii="BRH Devanagari Extra" w:hAnsi="BRH Devanagari Extra" w:cs="BRH Devanagari Extra"/>
          <w:sz w:val="40"/>
          <w:szCs w:val="40"/>
        </w:rPr>
        <w:t>ÑþiÉ E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-qÉÎlu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irÉÉå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6D7C7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zÉÑó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 Ìu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(qÉÉkrÉþ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Ì</w:t>
      </w:r>
      <w:r w:rsidR="0086681C"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l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É - q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Âþw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S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è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6681C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6681C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rÉ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qÉaÉ</w:t>
      </w:r>
      <w:r w:rsidRPr="00274A96">
        <w:rPr>
          <w:rFonts w:ascii="BRH Devanagari Extra" w:hAnsi="BRH Devanagari Extra" w:cs="BRH Devanagari Extra"/>
          <w:sz w:val="40"/>
          <w:szCs w:val="40"/>
        </w:rPr>
        <w:t>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å aÉ×þ½iÉå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274A96">
        <w:rPr>
          <w:rFonts w:ascii="BRH Devanagari Extra" w:hAnsi="BRH Devanagari Extra" w:cs="BRH Devanagari Extra"/>
          <w:sz w:val="40"/>
          <w:szCs w:val="40"/>
        </w:rPr>
        <w:t>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xÉ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òþxmÉ</w:t>
      </w:r>
      <w:r w:rsidRPr="00274A96">
        <w:rPr>
          <w:rFonts w:ascii="BRH Devanagari Extra" w:hAnsi="BRH Devanagari Extra" w:cs="BRH Devanagari Extra"/>
          <w:sz w:val="40"/>
          <w:szCs w:val="40"/>
        </w:rPr>
        <w:t>×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A2E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xÉÉåqÉÉÿÈ 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( )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mÉrÉþxÉÉ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ÉÏh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È 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þ ¢üÉq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Ìu</w:t>
      </w:r>
      <w:r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ÉiÉç mÉÔuÉ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( )</w:t>
      </w:r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åþiÉÉæ rÉSÒþm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òµÉ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æ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274A96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ÿ(</w:t>
      </w:r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green"/>
        </w:rPr>
        <w:t>x§É</w:t>
      </w:r>
      <w:r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ÀûrÉåþi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å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ç Í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h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ç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ÉÉå </w:t>
      </w:r>
    </w:p>
    <w:p w14:paraId="66E6A1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åÿ(</w:t>
      </w:r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iÉÉuÉ</w:t>
      </w:r>
      <w:r w:rsidRPr="00274A96">
        <w:rPr>
          <w:rFonts w:ascii="BRH Devanagari Extra" w:hAnsi="BRH Devanagari Extra" w:cs="BRH Devanagari Extra"/>
          <w:sz w:val="40"/>
          <w:szCs w:val="40"/>
        </w:rPr>
        <w:t>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å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rÉþ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ÌmÉ</w:t>
      </w:r>
      <w:r w:rsidRPr="00534C7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Pr="00274A96">
        <w:rPr>
          <w:rFonts w:ascii="BRH Devanagari Extra" w:hAnsi="BRH Devanagari Extra" w:cs="BRH Devanagari Extra"/>
          <w:sz w:val="40"/>
          <w:szCs w:val="40"/>
        </w:rPr>
        <w:t>×½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w¢ü</w:t>
      </w:r>
      <w:r w:rsidRPr="00274A96">
        <w:rPr>
          <w:rFonts w:ascii="BRH Devanagari Extra" w:hAnsi="BRH Devanagari Extra" w:cs="BRH Devanagari Extra"/>
          <w:sz w:val="40"/>
          <w:szCs w:val="40"/>
        </w:rPr>
        <w:t>É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Pr="00274A96">
        <w:rPr>
          <w:rFonts w:ascii="BRH Devanagari Extra" w:hAnsi="BRH Devanagari Extra" w:cs="BRH Devanagari Extra"/>
          <w:sz w:val="40"/>
          <w:szCs w:val="40"/>
        </w:rPr>
        <w:t>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§ÉÏ¶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zÉÉåþÍcÉwÉ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m</w:t>
      </w:r>
      <w:r w:rsidRPr="00274A96">
        <w:rPr>
          <w:rFonts w:ascii="BRH Devanagari Extra" w:hAnsi="BRH Devanagari Extra" w:cs="BRH Devanagari Extra"/>
          <w:sz w:val="40"/>
          <w:szCs w:val="40"/>
        </w:rPr>
        <w:t>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767A57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7A57">
        <w:rPr>
          <w:rFonts w:ascii="BRH Devanagari Extra" w:hAnsi="BRH Devanagari Extra" w:cs="BRH Devanagari Extra"/>
          <w:sz w:val="40"/>
          <w:szCs w:val="40"/>
        </w:rPr>
        <w:t>rÉu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>ÉÑþ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>ÉÑu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67A57">
        <w:rPr>
          <w:rFonts w:ascii="BRH Devanagari Extra" w:hAnsi="BRH Devanagari Extra" w:cs="BRH Devanagari Extra"/>
          <w:sz w:val="40"/>
          <w:szCs w:val="40"/>
        </w:rPr>
        <w:t>Sèku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7A57">
        <w:rPr>
          <w:rFonts w:ascii="BRH Devanagari Extra" w:hAnsi="BRH Devanagari Extra" w:cs="BRH Devanagari Extra"/>
          <w:sz w:val="40"/>
          <w:szCs w:val="40"/>
        </w:rPr>
        <w:t>xr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SÉÌi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qÉÉcNåïû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767A57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.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7E2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7E2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l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aÉë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ÌWûþÇ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437E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 aÉ×þºû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oÉëþ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( )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1058D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4" w:name="_Toc471569137"/>
      <w:r w:rsidRPr="0091058D">
        <w:t>wÉ¸MüÉhQ</w:t>
      </w:r>
      <w:r w:rsidR="0000318A" w:rsidRPr="0091058D">
        <w:t>å</w:t>
      </w:r>
      <w:r w:rsidRPr="0091058D">
        <w:t>û mÉgcÉqÉÈ mÉëzlÉÈ - xÉÉ</w:t>
      </w:r>
      <w:r w:rsidR="0000318A" w:rsidRPr="0091058D">
        <w:t>å</w:t>
      </w:r>
      <w:r w:rsidRPr="0091058D">
        <w:t>qÉqÉl§ÉoÉëÉ¼hÉÌlÉÃmÉhÉÇ</w:t>
      </w:r>
      <w:bookmarkEnd w:id="24"/>
    </w:p>
    <w:p w14:paraId="7F0FF1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EC35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14692B46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x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Sèu</w:t>
      </w:r>
      <w:r w:rsidRPr="00803073">
        <w:rPr>
          <w:rFonts w:ascii="BRH Devanagari Extra" w:hAnsi="BRH Devanagari Extra" w:cs="BRH Devanagari Extra"/>
          <w:sz w:val="40"/>
          <w:szCs w:val="40"/>
        </w:rPr>
        <w:t>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03073">
        <w:rPr>
          <w:rFonts w:ascii="BRH Devanagari Extra" w:hAnsi="BRH Devanagari Extra" w:cs="BRH Devanagari Extra"/>
          <w:sz w:val="40"/>
          <w:szCs w:val="40"/>
        </w:rPr>
        <w:t>û xÉ iÉÇ i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½</w:t>
      </w:r>
      <w:r w:rsidRPr="00803073">
        <w:rPr>
          <w:rFonts w:ascii="BRH Devanagari Extra" w:hAnsi="BRH Devanagari Extra" w:cs="BRH Devanagari Extra"/>
          <w:sz w:val="40"/>
          <w:szCs w:val="40"/>
        </w:rPr>
        <w:t>ïþxqÉÉ-Í³ÉaÉ×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¥ÉrÉz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lÉrÉå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079ED25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lÉÉÿmÉ</w:t>
      </w:r>
      <w:r w:rsidRPr="00803073">
        <w:rPr>
          <w:rFonts w:ascii="BRH Devanagari Extra" w:hAnsi="BRH Devanagari Extra" w:cs="BRH Devanagari Extra"/>
          <w:sz w:val="40"/>
          <w:szCs w:val="40"/>
        </w:rPr>
        <w:t>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  <w:r w:rsidRPr="00F82B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ÉÑlÉþÈmÉÑlÉ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r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 A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03073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iÉÉåþuÉ</w:t>
      </w:r>
      <w:r w:rsidRPr="00803073">
        <w:rPr>
          <w:rFonts w:ascii="BRH Devanagari Extra" w:hAnsi="BRH Devanagari Extra" w:cs="BRH Devanagari Extra"/>
          <w:sz w:val="40"/>
          <w:szCs w:val="40"/>
        </w:rPr>
        <w:t>æµÉÉlÉUÉå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rÉå aÉëWûÉþ aÉ×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uÉxiÉxqÉÉþ- [ ] </w:t>
      </w:r>
      <w:r w:rsidR="00C374A0"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åwÉÉÿ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82BA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ÿ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liÉå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ÑþmÉÉåmiÉå </w:t>
      </w:r>
    </w:p>
    <w:p w14:paraId="3A1DD203" w14:textId="77777777" w:rsidR="00F82BAE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BAE" w:rsidRPr="00A37EF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kÉå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ÑþSï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9094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E9094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</w:t>
      </w:r>
      <w:r w:rsidRPr="00326F8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0F3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qÉþlÉÑ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AD43C4" w:rsidRP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</w:rPr>
        <w:t>mÉþ±iÉå</w:t>
      </w:r>
      <w:r w:rsidRPr="00E9094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304D6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04D6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xÉmÉÉåïÿ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óèWûx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Ñ½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Ìu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ÉlÉþaÉ×ºûÏi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xmÉ×hÉÑi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721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803073">
        <w:rPr>
          <w:rFonts w:ascii="BRH Devanagari Extra" w:hAnsi="BRH Devanagari Extra" w:cs="BRH Devanagari Extra"/>
          <w:sz w:val="40"/>
          <w:szCs w:val="40"/>
        </w:rPr>
        <w:t>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</w:t>
      </w:r>
      <w:r w:rsidRPr="007A067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7A067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803073">
        <w:rPr>
          <w:rFonts w:ascii="BRH Devanagari Extra" w:hAnsi="BRH Devanagari Extra" w:cs="BRH Devanagari Extra"/>
          <w:sz w:val="40"/>
          <w:szCs w:val="40"/>
        </w:rPr>
        <w:t>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óè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( )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ÍkÉþ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S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 Uåi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lr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ÿ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68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¥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ÅaÉë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åi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 ´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xÉ</w:t>
      </w:r>
      <w:r w:rsidRPr="00BB708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803073">
        <w:rPr>
          <w:rFonts w:ascii="BRH Devanagari Extra" w:hAnsi="BRH Devanagari Extra" w:cs="BRH Devanagari Extra"/>
          <w:sz w:val="40"/>
          <w:szCs w:val="40"/>
        </w:rPr>
        <w:t>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ÅxrÉ 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03073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9321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Â</w:t>
      </w:r>
      <w:r w:rsidRPr="00E9321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lÉ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803073">
        <w:rPr>
          <w:rFonts w:ascii="BRH Devanagari Extra" w:hAnsi="BRH Devanagari Extra" w:cs="BRH Devanagari Extra"/>
          <w:sz w:val="40"/>
          <w:szCs w:val="40"/>
        </w:rPr>
        <w:t>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>irÉÉå rÉSÒþmÉÉ</w:t>
      </w:r>
      <w:r w:rsidR="0068682C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803073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5C51B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04D69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04D69" w:rsidRPr="00803073">
        <w:rPr>
          <w:rFonts w:ascii="BRH Devanagari Extra" w:hAnsi="BRH Devanagari Extra" w:cs="BRH Devanagari Extra"/>
          <w:sz w:val="40"/>
          <w:szCs w:val="40"/>
        </w:rPr>
        <w:t xml:space="preserve">ÌSþ </w:t>
      </w:r>
      <w:r w:rsidRPr="00803073">
        <w:rPr>
          <w:rFonts w:ascii="BRH Devanagari Extra" w:hAnsi="BRH Devanagari Extra" w:cs="BRH Devanagari Extra"/>
          <w:sz w:val="40"/>
          <w:szCs w:val="40"/>
        </w:rPr>
        <w:t>Í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304D69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( )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uÉwÉþ</w:t>
      </w:r>
      <w:r w:rsidR="0068682C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Oèû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803073">
        <w:rPr>
          <w:rFonts w:ascii="BRH Devanagari Extra" w:hAnsi="BRH Devanagari Extra" w:cs="BRH Devanagari Extra"/>
          <w:sz w:val="40"/>
          <w:szCs w:val="40"/>
        </w:rPr>
        <w:t>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4D69" w:rsidRPr="005C51B7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Íp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ÍxÉ 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åprÉþ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803073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</w:t>
      </w:r>
      <w:r w:rsidRPr="00FC4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C4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þÎl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 uÉÉ 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F760F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iÉCþiÉ</w:t>
      </w:r>
      <w:r w:rsidRPr="00F760F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¦ÉÏÿÈ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Éï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Malayalam Extra" w:hAnsi="BRH Malayalam Extra" w:cs="BRH Devanagari Extra"/>
          <w:b/>
          <w:bCs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EmÉþÎxiÉiÉU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78375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78375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ÅÌ</w:t>
      </w:r>
      <w:r w:rsidRPr="00803073">
        <w:rPr>
          <w:rFonts w:ascii="BRH Devanagari Extra" w:hAnsi="BRH Devanagari Extra" w:cs="BRH Devanagari Extra"/>
          <w:sz w:val="40"/>
          <w:szCs w:val="40"/>
        </w:rPr>
        <w:t>mÉþ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</w:t>
      </w:r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wÉOèMÑ</w:t>
      </w:r>
      <w:r w:rsidRPr="00803073">
        <w:rPr>
          <w:rFonts w:ascii="BRH Devanagari Extra" w:hAnsi="BRH Devanagari Extra" w:cs="BRH Devanagari Extra"/>
          <w:sz w:val="40"/>
          <w:szCs w:val="40"/>
        </w:rPr>
        <w:t>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xÉÏ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-qÉÑSèaÉÉ</w:t>
      </w:r>
      <w:r w:rsidRPr="009105B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§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ZrÉÉþmÉr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</w:t>
      </w:r>
      <w:r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crÉiÉåþ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lÉalÉ</w:t>
      </w:r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ÇM×üirÉÉå</w:t>
      </w:r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-Â-qÉÑmÉ</w:t>
      </w:r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j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þ</w:t>
      </w:r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þ</w:t>
      </w:r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xÉÉåÿ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ÎalÉ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þ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r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-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óè 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</w:t>
      </w:r>
      <w:r w:rsidRPr="000D63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D63D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qÉÑÎwqÉþlÉç </w:t>
      </w:r>
      <w:r w:rsidRPr="00302FAE">
        <w:rPr>
          <w:rFonts w:ascii="BRH Devanagari Extra" w:hAnsi="BRH Devanagari Extra" w:cs="BRH Devanagari Extra"/>
          <w:sz w:val="40"/>
          <w:szCs w:val="40"/>
        </w:rPr>
        <w:t>ÆsÉÉå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lirÉjÉÉå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02FA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EmÉ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Ñþ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qÉþcNû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ÉÇ 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( )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ÂþmÉÉ</w:t>
      </w:r>
      <w:r w:rsidRPr="00302FA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02FA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zÉÑ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xiÉåþlÉ Ìu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F92A4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02FAE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02FAE"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hÉÉÌuÉ</w:t>
      </w:r>
      <w:r w:rsidRPr="00803073">
        <w:rPr>
          <w:rFonts w:ascii="BRH Devanagari Extra" w:hAnsi="BRH Devanagari Extra" w:cs="BRH Devanagari Extra"/>
          <w:sz w:val="40"/>
          <w:szCs w:val="40"/>
        </w:rPr>
        <w:t>þ¥ÉÉiÉålÉ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þx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Sè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è rÉ-</w:t>
      </w:r>
      <w:r w:rsidRPr="00302F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</w:t>
      </w:r>
      <w:r w:rsidRPr="00302FAE">
        <w:rPr>
          <w:rFonts w:ascii="BRH Malayalam Extra" w:hAnsi="BRH Malayalam Extra" w:cs="BRH Devanagari Extra"/>
          <w:b/>
          <w:i/>
          <w:sz w:val="34"/>
          <w:szCs w:val="40"/>
          <w:highlight w:val="magenta"/>
        </w:rPr>
        <w:t>–</w:t>
      </w:r>
      <w:r w:rsidRPr="00302F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SþzÉ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) </w:t>
      </w:r>
      <w:r w:rsidR="00745CC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þh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803073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æ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æ aÉëWûÉþhÉÉÇ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803073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mÉ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èû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213DB">
        <w:rPr>
          <w:rFonts w:ascii="BRH Devanagari Extra" w:hAnsi="BRH Devanagari Extra" w:cs="BRH Devanagari Extra"/>
          <w:sz w:val="40"/>
          <w:szCs w:val="40"/>
        </w:rPr>
        <w:t>mÉëÉz</w:t>
      </w:r>
      <w:r w:rsidR="004213D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213DB">
        <w:rPr>
          <w:rFonts w:ascii="BRH Devanagari Extra" w:hAnsi="BRH Devanagari Extra" w:cs="BRH Devanagari Extra"/>
          <w:sz w:val="40"/>
          <w:szCs w:val="40"/>
        </w:rPr>
        <w:t>ÉÏþrÉÉSÉ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>iqÉ-³Éå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>uÉÉ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13DB">
        <w:rPr>
          <w:rFonts w:ascii="BRH Devanagari Extra" w:hAnsi="BRH Devanagari Extra" w:cs="BRH Devanagari Extra"/>
          <w:sz w:val="40"/>
          <w:szCs w:val="40"/>
        </w:rPr>
        <w:t>UqÉþhÉÇ MÑüÂiÉå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>óè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213DB">
        <w:rPr>
          <w:rFonts w:ascii="BRH Devanagari Extra" w:hAnsi="BRH Devanagari Extra" w:cs="BRH Devanagari Extra"/>
          <w:sz w:val="40"/>
          <w:szCs w:val="40"/>
        </w:rPr>
        <w:t>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( )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</w:t>
      </w:r>
      <w:r w:rsidRPr="0061553C">
        <w:rPr>
          <w:rFonts w:ascii="BRH Devanagari Extra" w:hAnsi="BRH Devanagari Extra" w:cs="BRH Devanagari Extra"/>
          <w:bCs/>
          <w:sz w:val="40"/>
          <w:szCs w:val="40"/>
          <w:highlight w:val="green"/>
        </w:rPr>
        <w:t>rÉ</w:t>
      </w:r>
      <w:r w:rsidR="0061553C" w:rsidRPr="0061553C">
        <w:rPr>
          <w:rFonts w:ascii="BRH Devanagari Extra" w:hAnsi="BRH Devanagari Extra" w:cs="BRH Devanagari Extra"/>
          <w:bCs/>
          <w:sz w:val="40"/>
          <w:szCs w:val="40"/>
          <w:highlight w:val="green"/>
        </w:rPr>
        <w:t>É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805285">
        <w:rPr>
          <w:rFonts w:ascii="BRH Devanagari Extra" w:hAnsi="BRH Devanagari Extra" w:cs="BRH Devanagari Extra"/>
          <w:bCs/>
          <w:sz w:val="40"/>
          <w:szCs w:val="40"/>
          <w:highlight w:val="green"/>
        </w:rPr>
        <w:t>uÉ</w:t>
      </w:r>
      <w:r w:rsidR="0061553C" w:rsidRPr="0080307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805285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ï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5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5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6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6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1201C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¢üþq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1201C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Pr="00012DC2">
        <w:rPr>
          <w:rFonts w:ascii="BRH Devanagari Extra" w:hAnsi="BRH Devanagari Extra" w:cs="BRH Devanagari Extra"/>
          <w:sz w:val="40"/>
          <w:szCs w:val="40"/>
        </w:rPr>
        <w:t>xÉÉæ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Ñq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óè x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Éï</w:t>
      </w:r>
      <w:r w:rsidR="001201C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ÏÿSèkÉëå eÉÑWûÉå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óè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pÉþeÉirÉå</w:t>
      </w:r>
      <w:r w:rsidRPr="001201C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iÉi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þ A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åÿ</w:t>
      </w:r>
      <w:r w:rsidR="003409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045958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36605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="003409E5"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¨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>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409E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3409E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¹</w:t>
      </w:r>
      <w:r w:rsidRPr="003409E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2.3</w:t>
      </w:r>
    </w:p>
    <w:p w14:paraId="68469D7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28426B57" w:rsidR="00224430" w:rsidRPr="00045958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045958">
        <w:rPr>
          <w:rFonts w:ascii="BRH Devanagari Extra" w:hAnsi="BRH Devanagari Extra" w:cs="BRH Devanagari Extra"/>
          <w:sz w:val="40"/>
          <w:szCs w:val="40"/>
        </w:rPr>
        <w:t>xÉ×ge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 -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jÉ</w:t>
      </w:r>
      <w:r w:rsidRPr="000F5FA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lÉþÈ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0F5F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uÉu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0ACE72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mÉþo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lÉç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625E7E4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</w:t>
      </w:r>
      <w:r w:rsidRPr="00012DC2">
        <w:rPr>
          <w:rFonts w:ascii="BRH Devanagari Extra" w:hAnsi="BRH Devanagari Extra" w:cs="BRH Devanagari Extra"/>
          <w:sz w:val="40"/>
          <w:szCs w:val="40"/>
        </w:rPr>
        <w:t>mÉþoÉUç.ÌWûwÉÉuÉlÉÔrÉ</w:t>
      </w:r>
      <w:r w:rsidR="005A2177" w:rsidRPr="00012DC2">
        <w:rPr>
          <w:rFonts w:ascii="BRH Devanagari Extra" w:hAnsi="BRH Devanagari Extra" w:cs="BRH Devanagari Extra"/>
          <w:sz w:val="40"/>
          <w:szCs w:val="40"/>
        </w:rPr>
        <w:t>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ç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.ÌWûÈ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ÉlÉç-</w:t>
      </w:r>
      <w:r w:rsidRPr="00045958">
        <w:rPr>
          <w:rFonts w:ascii="BRH Devanagari Extra" w:hAnsi="BRH Devanagari Extra" w:cs="BRH Devanagari Extra"/>
          <w:sz w:val="40"/>
          <w:szCs w:val="40"/>
        </w:rPr>
        <w:t>qÉÑþgc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0F5FA1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8682C" w:rsidRPr="000F5FA1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æ wÉOèjÉç 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0F5F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þ±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uÉ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Åm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5</w:t>
      </w:r>
    </w:p>
    <w:p w14:paraId="35FEA90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17BEF930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AE1C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E325B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³É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åÿ</w:t>
      </w:r>
      <w:r w:rsidR="00BE32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xrÉåÍkÉwÉÏ</w:t>
      </w:r>
      <w:r w:rsidRPr="00BE325B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qÉWûÏirÉÉþWû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eÉÉåþ</w:t>
      </w:r>
      <w:r w:rsidR="00BE32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7F5D583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rÉs</w:t>
      </w:r>
      <w:r w:rsidRPr="00045958">
        <w:rPr>
          <w:rFonts w:ascii="BRH Devanagari Extra" w:hAnsi="BRH Devanagari Extra" w:cs="BRH Devanagari Extra"/>
          <w:sz w:val="40"/>
          <w:szCs w:val="40"/>
        </w:rPr>
        <w:t>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C54F6D" w14:textId="77777777" w:rsidR="00BE325B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åÿ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åþ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Í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qÉ</w:t>
      </w:r>
      <w:r w:rsidRPr="00045958">
        <w:rPr>
          <w:rFonts w:ascii="BRH Devanagari Extra" w:hAnsi="BRH Devanagari Extra" w:cs="BRH Devanagari Extra"/>
          <w:sz w:val="40"/>
          <w:szCs w:val="40"/>
        </w:rPr>
        <w:t>iÉÉÇ ÍqÉlÉÑrÉÉiÉç ÌmÉiÉ×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Í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q</w:t>
      </w:r>
      <w:r w:rsidRPr="00045958">
        <w:rPr>
          <w:rFonts w:ascii="BRH Devanagari Extra" w:hAnsi="BRH Devanagari Extra" w:cs="BRH Devanagari Extra"/>
          <w:sz w:val="40"/>
          <w:szCs w:val="40"/>
        </w:rPr>
        <w:t>ÉiÉÉÇ qÉlÉÑwr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5B57461D" w14:textId="77777777" w:rsidR="005B1A68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highlight w:val="magenta"/>
        </w:rPr>
      </w:pPr>
    </w:p>
    <w:p w14:paraId="6584CF24" w14:textId="4EDEFB30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lastRenderedPageBreak/>
        <w:t>cÉ</w:t>
      </w:r>
      <w:r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ÉÉsÉþxÉÍqqÉiÉÉ</w:t>
      </w:r>
      <w:r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ÍqÉÎlSì</w:t>
      </w:r>
      <w:r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MüÉþqÉxrÉ</w:t>
      </w:r>
      <w:r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r w:rsidRPr="00AE1C5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3AED567E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ïkrÉþÇ ÆuÉUç.ÌwÉþ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3C0B5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3C0B5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2AC1BC55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1E1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ç</w:t>
      </w:r>
      <w:r w:rsidRPr="001521E1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.</w:t>
      </w:r>
      <w:r w:rsidRPr="001521E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521E1">
        <w:rPr>
          <w:rFonts w:ascii="BRH Devanagari Extra" w:hAnsi="BRH Devanagari Extra" w:cs="BRH Devanagari Extra"/>
          <w:sz w:val="40"/>
          <w:szCs w:val="40"/>
        </w:rPr>
        <w:t>rÉÔmÉþrÉÉåÈ mÉËU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urÉrÉþÌi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³ÉæMü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4</w:t>
      </w:r>
    </w:p>
    <w:p w14:paraId="768E2678" w14:textId="49DABE0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iÉSÒþ</w:t>
      </w:r>
      <w:r w:rsidRPr="00045958">
        <w:rPr>
          <w:rFonts w:ascii="BRH Devanagari Extra" w:hAnsi="BRH Devanagari Extra" w:cs="BRH Devanagari Extra"/>
          <w:sz w:val="40"/>
          <w:szCs w:val="40"/>
        </w:rPr>
        <w:t>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å</w:t>
      </w:r>
      <w:r w:rsidR="00BE32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Éå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åï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29C77B9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E32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å</w:t>
      </w:r>
      <w:r w:rsidR="00BE325B" w:rsidRPr="001521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E325B"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BE325B"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åÌ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</w:t>
      </w:r>
      <w:r w:rsidRPr="00BE325B">
        <w:rPr>
          <w:rFonts w:ascii="BRH Devanagari Extra" w:hAnsi="BRH Devanagari Extra" w:cs="BRH Devanagari Extra"/>
          <w:sz w:val="40"/>
          <w:szCs w:val="40"/>
          <w:highlight w:val="green"/>
        </w:rPr>
        <w:t>ç</w:t>
      </w:r>
      <w:r w:rsidR="0068682C" w:rsidRPr="00BE325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ÿ</w:t>
      </w:r>
      <w:r w:rsidR="008B7F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4CEAA63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B0DA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xÉ</w:t>
      </w:r>
      <w:r w:rsidR="008B7F3A"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qÉþ</w:t>
      </w:r>
      <w:r w:rsidRPr="00045958">
        <w:rPr>
          <w:rFonts w:ascii="BRH Devanagari Extra" w:hAnsi="BRH Devanagari Extra" w:cs="BRH Devanagari Extra"/>
          <w:sz w:val="40"/>
          <w:szCs w:val="40"/>
        </w:rPr>
        <w:t>ÌSï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uÉæ-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9102B3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9102B3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</w:t>
      </w:r>
      <w:r w:rsidR="008B7F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åiÉþÈ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E4697">
        <w:rPr>
          <w:rFonts w:ascii="BRH Devanagari Extra" w:hAnsi="BRH Devanagari Extra" w:cs="BRH Devanagari Extra"/>
          <w:sz w:val="40"/>
          <w:szCs w:val="40"/>
        </w:rPr>
        <w:t>uÉæ Så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ÉlÉÉ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Ç oÉ×Wû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xmÉÌiÉ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68682C"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</w:rPr>
        <w:t>eÉþlÉrÉÌiÉ uÉæµÉSå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eÉÉÈ mÉë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eÉÉ L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ÉxqÉæ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68682C"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rÉqÉå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ælSìåhÉ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2FB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SkÉÉÌi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3</w:t>
      </w:r>
    </w:p>
    <w:p w14:paraId="6A51D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68493BCA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CF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45958">
        <w:rPr>
          <w:rFonts w:ascii="BRH Devanagari Extra" w:hAnsi="BRH Devanagari Extra" w:cs="BRH Devanagari Extra"/>
          <w:sz w:val="40"/>
          <w:szCs w:val="40"/>
        </w:rPr>
        <w:t>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045958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SìÇ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 ÂSèk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 aÉcNû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124E45E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 Æ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sÉþpÉi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uÉþÂ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hÉa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ëÉWû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FE4697"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rÉÉe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FE4697" w:rsidRPr="00A423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E4697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FE4697">
        <w:rPr>
          <w:rFonts w:ascii="BRH Devanagari Extra" w:hAnsi="BRH Devanagari Extra" w:cs="BRH Devanagari Extra"/>
          <w:sz w:val="40"/>
          <w:szCs w:val="40"/>
        </w:rPr>
        <w:t>-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qÉÑþjÉçxÉ×</w:t>
      </w:r>
      <w:r w:rsidRPr="00FE46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10E9FF21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045958">
        <w:rPr>
          <w:rFonts w:ascii="BRH Devanagari Extra" w:hAnsi="BRH Devanagari Extra" w:cs="BRH Devanagari Extra"/>
          <w:sz w:val="40"/>
          <w:szCs w:val="40"/>
        </w:rPr>
        <w:t>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þ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jÉï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598ED80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ï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FE4697"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æ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</w:t>
      </w:r>
      <w:r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×prÉÉåþ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[ ]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2</w:t>
      </w:r>
    </w:p>
    <w:p w14:paraId="318A66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32C7FB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åþ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</w:t>
      </w:r>
      <w:r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þ 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50599F27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lirÉ</w:t>
      </w:r>
      <w:r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×þZ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 ( )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ºûiÉÉÅÅalÉå</w:t>
      </w:r>
      <w:r w:rsidRPr="00040ED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40ED4"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0ED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ÿ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rÉÉÍpÉþ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È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lÉålÉÉlÉç MÑüÂ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r w:rsidR="00040ED4" w:rsidRPr="00040ED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oÉ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Ñüþ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788CC0E4" w14:textId="2655E5B4" w:rsidR="00040ED4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ÿprÉÉå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0ED4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40ED4"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40ED4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</w:p>
    <w:p w14:paraId="3B738E41" w14:textId="062FE052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SÉprÉ</w:t>
      </w:r>
      <w:r w:rsidRPr="009D519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ÑüÂ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ÏuÉ</w:t>
      </w:r>
      <w:r w:rsidR="00741FC6"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ÿ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çjÉç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( )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ÉëWûÉþ</w:t>
      </w:r>
      <w:r w:rsidRPr="00045958">
        <w:rPr>
          <w:rFonts w:ascii="BRH Devanagari Extra" w:hAnsi="BRH Devanagari Extra" w:cs="BRH Devanagari Extra"/>
          <w:sz w:val="40"/>
          <w:szCs w:val="40"/>
        </w:rPr>
        <w:t>-lÉ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Sèï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iÉå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Sèï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qÉlÉþxÉÉ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å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å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1B776077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r</w:t>
      </w:r>
      <w:r w:rsidRPr="00045958">
        <w:rPr>
          <w:rFonts w:ascii="BRH Devanagari Extra" w:hAnsi="BRH Devanagari Extra" w:cs="BRH Devanagari Extra"/>
          <w:sz w:val="40"/>
          <w:szCs w:val="40"/>
        </w:rPr>
        <w:t>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DBC663C" w:rsidR="00224430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ûlÉç lÉÉSèïkÉrÉå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ïuÉåþ c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kÉrÉåþ-SÒ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Sèk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( )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</w:t>
      </w:r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Qû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ÿ</w:t>
      </w:r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19F"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D519F"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9D519F"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§ÉÇ iÉålÉ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Éåï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3ED1BA58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E45CD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045958">
        <w:rPr>
          <w:rFonts w:ascii="BRH Devanagari Extra" w:hAnsi="BRH Devanagari Extra" w:cs="BRH Devanagari Extra"/>
          <w:sz w:val="40"/>
          <w:szCs w:val="40"/>
        </w:rPr>
        <w:t>ClSì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6F542DF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D519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UÉÌ§Éþ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åþ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5</w:t>
      </w:r>
    </w:p>
    <w:p w14:paraId="3548E211" w14:textId="1ED7C2D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erÉ</w:t>
      </w:r>
      <w:r w:rsidRPr="00045958">
        <w:rPr>
          <w:rFonts w:ascii="BRH Devanagari Extra" w:hAnsi="BRH Devanagari Extra" w:cs="BRH Devanagari Extra"/>
          <w:sz w:val="40"/>
          <w:szCs w:val="40"/>
        </w:rPr>
        <w:t>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D519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 urÉþzÉóè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3855FC8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</w:t>
      </w:r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ÑþUÉhÉ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D519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xr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ÉOèû )</w:t>
      </w:r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6F571406" w14:textId="77777777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B4CA1" w14:textId="77777777" w:rsidR="00F62564" w:rsidRDefault="00F62564" w:rsidP="009B6EBD">
      <w:pPr>
        <w:spacing w:after="0" w:line="240" w:lineRule="auto"/>
      </w:pPr>
      <w:r>
        <w:separator/>
      </w:r>
    </w:p>
  </w:endnote>
  <w:endnote w:type="continuationSeparator" w:id="0">
    <w:p w14:paraId="00D60644" w14:textId="77777777" w:rsidR="00F62564" w:rsidRDefault="00F6256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916" w14:textId="09B5E00F" w:rsidR="00BE325B" w:rsidRDefault="00BE325B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53A4">
      <w:rPr>
        <w:rFonts w:ascii="Arial" w:hAnsi="Arial" w:cs="Arial"/>
        <w:b/>
        <w:bCs/>
        <w:noProof/>
        <w:sz w:val="28"/>
        <w:szCs w:val="28"/>
      </w:rPr>
      <w:t>10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53A4">
      <w:rPr>
        <w:rFonts w:ascii="Arial" w:hAnsi="Arial" w:cs="Arial"/>
        <w:b/>
        <w:bCs/>
        <w:noProof/>
        <w:sz w:val="28"/>
        <w:szCs w:val="28"/>
      </w:rPr>
      <w:t>1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802" w14:textId="46496DD2" w:rsidR="00BE325B" w:rsidRDefault="00BE325B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53A4">
      <w:rPr>
        <w:rFonts w:ascii="Arial" w:hAnsi="Arial" w:cs="Arial"/>
        <w:b/>
        <w:bCs/>
        <w:noProof/>
        <w:sz w:val="28"/>
        <w:szCs w:val="28"/>
      </w:rPr>
      <w:t>9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53A4">
      <w:rPr>
        <w:rFonts w:ascii="Arial" w:hAnsi="Arial" w:cs="Arial"/>
        <w:b/>
        <w:bCs/>
        <w:noProof/>
        <w:sz w:val="28"/>
        <w:szCs w:val="28"/>
      </w:rPr>
      <w:t>1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92" w14:textId="77777777" w:rsidR="00BE325B" w:rsidRPr="000B44E4" w:rsidRDefault="00BE325B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E6359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March 31, 2020</w:t>
    </w:r>
  </w:p>
  <w:p w14:paraId="06875537" w14:textId="77777777" w:rsidR="00BE325B" w:rsidRDefault="00BE32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90011" w14:textId="77777777" w:rsidR="00F62564" w:rsidRDefault="00F62564" w:rsidP="009B6EBD">
      <w:pPr>
        <w:spacing w:after="0" w:line="240" w:lineRule="auto"/>
      </w:pPr>
      <w:r>
        <w:separator/>
      </w:r>
    </w:p>
  </w:footnote>
  <w:footnote w:type="continuationSeparator" w:id="0">
    <w:p w14:paraId="1C162A45" w14:textId="77777777" w:rsidR="00F62564" w:rsidRDefault="00F6256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5E3D" w14:textId="77777777" w:rsidR="00BE325B" w:rsidRDefault="00BE325B" w:rsidP="00E255F6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798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6FD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E25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6D2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D0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E4F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97A" w14:textId="77777777" w:rsidR="00BE325B" w:rsidRPr="00602837" w:rsidRDefault="00BE325B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BE325B" w:rsidRPr="002C139D" w:rsidRDefault="00BE325B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EAB4" w14:textId="77777777" w:rsidR="00BE325B" w:rsidRPr="002C139D" w:rsidRDefault="00BE325B" w:rsidP="002C13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77D5" w14:textId="77777777" w:rsidR="00BE325B" w:rsidRDefault="00BE325B" w:rsidP="000F71F8">
    <w:pPr>
      <w:pStyle w:val="Header"/>
      <w:pBdr>
        <w:bottom w:val="single" w:sz="4" w:space="1" w:color="auto"/>
      </w:pBdr>
    </w:pPr>
  </w:p>
  <w:p w14:paraId="582EEEE9" w14:textId="77777777" w:rsidR="00BE325B" w:rsidRPr="002C139D" w:rsidRDefault="00BE325B" w:rsidP="000F71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1A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BE325B" w:rsidRPr="002C139D" w:rsidRDefault="00BE325B" w:rsidP="002C13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E977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0A1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0A0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7C9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D04"/>
    <w:rsid w:val="00036F7E"/>
    <w:rsid w:val="00037F7E"/>
    <w:rsid w:val="00040ED4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476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3A4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12FA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0B6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23AD"/>
    <w:rsid w:val="00A1772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4F38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3816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564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5A8C-A752-4335-98C1-4EC258DD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57</Pages>
  <Words>24369</Words>
  <Characters>138909</Characters>
  <Application>Microsoft Office Word</Application>
  <DocSecurity>0</DocSecurity>
  <Lines>1157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3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6</cp:revision>
  <cp:lastPrinted>2020-03-24T17:19:00Z</cp:lastPrinted>
  <dcterms:created xsi:type="dcterms:W3CDTF">2021-02-07T14:21:00Z</dcterms:created>
  <dcterms:modified xsi:type="dcterms:W3CDTF">2021-09-22T10:33:00Z</dcterms:modified>
</cp:coreProperties>
</file>